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90" w:after="0"/>
        <w:ind w:left="0" w:right="382" w:hanging="0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bookmarkStart w:id="0" w:name="_Toc83482825"/>
      <w:r>
        <w:rPr>
          <w:rFonts w:cs="Calibri" w:ascii="Calibri" w:hAnsi="Calibri" w:asciiTheme="minorHAnsi" w:cstheme="minorHAnsi" w:hAnsiTheme="minorHAnsi"/>
          <w:sz w:val="32"/>
          <w:szCs w:val="32"/>
        </w:rPr>
        <w:t>ANEXO</w:t>
      </w:r>
      <w:r>
        <w:rPr>
          <w:rFonts w:cs="Calibri" w:ascii="Calibri" w:hAnsi="Calibri" w:asciiTheme="minorHAnsi" w:cstheme="minorHAnsi" w:hAnsiTheme="minorHAnsi"/>
          <w:spacing w:val="-1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I</w:t>
      </w:r>
      <w:bookmarkEnd w:id="0"/>
    </w:p>
    <w:p>
      <w:pPr>
        <w:pStyle w:val="Corpodotexto"/>
        <w:ind w:left="0" w:hanging="0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 w:ascii="Calibri" w:hAnsi="Calibri"/>
          <w:b/>
          <w:sz w:val="32"/>
          <w:szCs w:val="32"/>
        </w:rPr>
      </w:r>
    </w:p>
    <w:p>
      <w:pPr>
        <w:pStyle w:val="Normal"/>
        <w:ind w:right="386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FORMULÁRIO</w:t>
      </w:r>
      <w:r>
        <w:rPr>
          <w:rFonts w:cs="Calibri" w:ascii="Calibri" w:hAnsi="Calibri" w:asciiTheme="minorHAnsi" w:cstheme="minorHAnsi" w:hAnsiTheme="minorHAnsi"/>
          <w:b/>
          <w:spacing w:val="-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DE</w:t>
      </w:r>
      <w:r>
        <w:rPr>
          <w:rFonts w:cs="Calibri" w:ascii="Calibri" w:hAnsi="Calibri" w:asciiTheme="minorHAnsi" w:cstheme="minorHAnsi" w:hAnsiTheme="minorHAnsi"/>
          <w:b/>
          <w:spacing w:val="-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SOLICITAÇÃO</w:t>
      </w:r>
      <w:r>
        <w:rPr>
          <w:rFonts w:cs="Calibri" w:ascii="Calibri" w:hAnsi="Calibri" w:asciiTheme="minorHAnsi" w:cstheme="minorHAnsi" w:hAnsiTheme="minorHAnsi"/>
          <w:b/>
          <w:spacing w:val="-1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DE</w:t>
      </w:r>
      <w:r>
        <w:rPr>
          <w:rFonts w:cs="Calibri" w:ascii="Calibri" w:hAnsi="Calibri" w:asciiTheme="minorHAnsi" w:cstheme="minorHAnsi" w:hAnsiTheme="minorHAnsi"/>
          <w:b/>
          <w:spacing w:val="-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CREDENCIAMENTO NO PPGATS</w:t>
      </w:r>
    </w:p>
    <w:p>
      <w:pPr>
        <w:pStyle w:val="TableParagraph"/>
        <w:spacing w:lineRule="auto" w:line="240" w:before="120" w:after="12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/>
      </w:r>
    </w:p>
    <w:p>
      <w:pPr>
        <w:pStyle w:val="TableParagraph"/>
        <w:spacing w:lineRule="auto" w:line="240" w:before="120" w:after="12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PARTE A: Identificação e informações</w:t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42"/>
        <w:gridCol w:w="1074"/>
        <w:gridCol w:w="1267"/>
        <w:gridCol w:w="2344"/>
        <w:gridCol w:w="2343"/>
      </w:tblGrid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lang w:eastAsia="en-US" w:bidi="ar-SA"/>
              </w:rPr>
              <w:t>Identificação e informaçõe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: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SIAPE: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Linha de pesquisa pretendida: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assinalar apenas uma das opções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1: Qualidade Ambiental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2: Desenvolvimento de Processos e Tecnologias</w:t>
            </w:r>
          </w:p>
        </w:tc>
      </w:tr>
      <w:tr>
        <w:trPr>
          <w:trHeight w:val="761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ategoria para a qual pretende se credenciar: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assinalar apenas uma das opções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permanente ou colaborador</w:t>
            </w:r>
          </w:p>
        </w:tc>
      </w:tr>
      <w:tr>
        <w:trPr>
          <w:trHeight w:val="761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colaborador, apena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Períodos</w:t>
            </w:r>
            <w:r>
              <w:rPr>
                <w:rFonts w:cs="Calibri" w:ascii="Calibri" w:hAnsi="Calibri" w:asciiTheme="minorHAnsi" w:cstheme="minorHAnsi" w:hAnsiTheme="minorHAnsi"/>
                <w:bCs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bCs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licença saúde e/ou maternidade: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poderão ser incluídas apenas as licenças ocorridas no período entre o ano de 2017 e 2021.</w:t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Tipo de licenç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ata de iníci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ata final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Total de meses</w:t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ableParagraph"/>
        <w:spacing w:lineRule="auto" w:line="240" w:before="120" w:after="12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 xml:space="preserve">PARTE B: Trajetória acadêmica e proposta de atuação no PPGATS </w:t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82"/>
        <w:gridCol w:w="2363"/>
        <w:gridCol w:w="2362"/>
        <w:gridCol w:w="2363"/>
      </w:tblGrid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1 Formação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Não é necessária a comprovação documental da Formação. Ao encaminhar o formulário, o servidor declara, sob as penas da Lei, serem verdadeiras as informações prestadas. </w:t>
            </w:r>
          </w:p>
        </w:tc>
      </w:tr>
      <w:tr>
        <w:trPr>
          <w:trHeight w:val="23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Graduaçã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Mestrad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outorado</w:t>
            </w:r>
          </w:p>
        </w:tc>
      </w:tr>
      <w:tr>
        <w:trPr>
          <w:trHeight w:val="23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urso/Programa de Pós-Graduaçã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Universidade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 de obtenção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2 Aderência ao PPGAT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Inserir informações acerca de pesquisas e projetos desenvolvidos e em desenvolvimento e sua vinculação com o PPGATS e as Linhas de Pesquisa;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Inserir outras informações relevantes para a avaliação acerca da aderência do candidato com o Programa. 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3 Disciplina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screver componentes curriculares obrigatórios e eletivos do PPGATS que poderão ser ministrados pelo candidato(a);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screver disciplinas de tópicos especiais que poderão ser ministrados pelo candidato(a) junto ao PPGATS. 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4 Temas de pesquisa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ão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Descrever resumidamente as temáticas de pesquisa que o candidato(a) poderia desenvolver no âmbito da orientação de estudantes, embasados na sua produção científica. 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ableParagraph"/>
        <w:spacing w:lineRule="auto" w:line="240" w:before="120" w:after="12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 xml:space="preserve">PARTE C: Produção científica e tecnológica e atividades relacionadas à pesquisa e Pós-Graduação </w:t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15"/>
        <w:gridCol w:w="2694"/>
        <w:gridCol w:w="1560"/>
        <w:gridCol w:w="1134"/>
        <w:gridCol w:w="1274"/>
        <w:gridCol w:w="993"/>
      </w:tblGrid>
      <w:tr>
        <w:trPr>
          <w:trHeight w:val="230" w:hRule="atLeast"/>
          <w:cantSplit w:val="true"/>
        </w:trPr>
        <w:tc>
          <w:tcPr>
            <w:tcW w:w="9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1 Orientações e coorientações em Programas de Pós-Graduação, finalizadas ou em andamento 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orientações e coorientações de dissertação ocorridas no período avaliativo (2017 até 2021).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as orientações somente será necessária nos casos em que não seja possível a consulta online; nestes casos deve ser encaminhada, preferencialmente, a ata de defesa (para aqueles já titulados) ou a ata do colegiado em que o docente foi vinculado à orientação do estudante (para aqueles com dissertações em andamento).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Para comprovação online deverá ser informado endereço virtual (URL) obtido através de: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a)consulta na plataforma sucupira (</w:t>
            </w:r>
            <w:hyperlink r:id="rId2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sucupira.capes.gov.br/sucupira/public/consultas/coleta/discente/listaDiscente.jsf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;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u,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b) para os aos egressos: (</w:t>
            </w:r>
            <w:hyperlink r:id="rId3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sucupira.capes.gov.br/sucupira/public/consultas/coleta/egresso/listaEgresso.jsf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;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u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c) consulta no repositório digital da UFFS (</w:t>
            </w:r>
            <w:hyperlink r:id="rId4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rd.uffs.edu.br/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 ou de outra IES, informando o identificador da dissertação de mestrado ou tese de doutorado defendida. </w:t>
            </w:r>
          </w:p>
        </w:tc>
      </w:tr>
      <w:tr>
        <w:trPr>
          <w:trHeight w:val="230" w:hRule="atLeast"/>
          <w:cantSplit w:val="true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o discen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da dissertação (provisório ou definitiv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/semestre de ingresso do disc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Finalizada ou em andamento?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ata de defesa ou data prevista para defe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URL do comprovante</w:t>
            </w:r>
          </w:p>
        </w:tc>
      </w:tr>
      <w:tr>
        <w:trPr>
          <w:trHeight w:val="230" w:hRule="atLeast"/>
          <w:cantSplit w:val="true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03"/>
        <w:gridCol w:w="2716"/>
        <w:gridCol w:w="2552"/>
      </w:tblGrid>
      <w:tr>
        <w:trPr>
          <w:trHeight w:val="230" w:hRule="atLeast"/>
          <w:cantSplit w:val="true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2 Disciplinas ministradas em Programas de Pós-Graduação</w:t>
            </w:r>
          </w:p>
        </w:tc>
      </w:tr>
      <w:tr>
        <w:trPr>
          <w:trHeight w:val="230" w:hRule="atLeast"/>
          <w:cantSplit w:val="true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s disciplinas ministradas ou em ministração, considerando o período avaliativo (2017 até 2021).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as disciplinas ministradas deverá, preferencialmente, envolver comprovação documental através de atestado de CCRs ministrados, obtidos, no caso da UFFS, no portal do professor (</w:t>
            </w:r>
            <w:hyperlink r:id="rId5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professor.uffs.edu.br/login.xhtml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, no menu “Atividades Docentes”, sub-menu “Atestado de CCRs Ministrados”. </w:t>
            </w:r>
          </w:p>
        </w:tc>
      </w:tr>
      <w:tr>
        <w:trPr>
          <w:trHeight w:val="230" w:hRule="atLeast"/>
          <w:cantSplit w:val="true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a disciplina/CCR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Semestre/Ano de ofer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úmero de créditos ou carga horária</w:t>
            </w:r>
          </w:p>
        </w:tc>
      </w:tr>
      <w:tr>
        <w:trPr>
          <w:trHeight w:val="230" w:hRule="atLeast"/>
          <w:cantSplit w:val="true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483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483"/>
      </w:tblGrid>
      <w:tr>
        <w:trPr>
          <w:trHeight w:val="457" w:hRule="atLeast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3 Publicações/produção bibliográfica e tecnológicas</w:t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16"/>
        <w:gridCol w:w="1419"/>
        <w:gridCol w:w="2408"/>
        <w:gridCol w:w="2127"/>
      </w:tblGrid>
      <w:tr>
        <w:trPr>
          <w:trHeight w:val="457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1 Publicações em periódicos científicos em revistas indexadas pela CAPES</w:t>
            </w:r>
          </w:p>
        </w:tc>
      </w:tr>
      <w:tr>
        <w:trPr>
          <w:trHeight w:val="457" w:hRule="atLeast"/>
          <w:cantSplit w:val="true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publicações em periódicos científicos ocorridas no período avaliativo (2017 até 2021);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os artigos em periódicos científicos somente será necessária nos casos em que não há um DOI associado ou que não seja possível a consulta online.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Para classificação do periódico, deverá ser utilizado o novo Qualis da CAPES, disponível em </w:t>
            </w:r>
            <w:hyperlink r:id="rId6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www.uffs.edu.br/campi/cerro-largo/cursos/mestradocl/mestrado-em-ambiente-e-tecnologias-sustentaveis/formularios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igital Object Identifier (DOI), endereço virtual (URL) ou referência bibliográfica comple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 de Publicaç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o periódico científ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Qualis CAPES (novo) do periódico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842"/>
        <w:gridCol w:w="1845"/>
        <w:gridCol w:w="1557"/>
        <w:gridCol w:w="2136"/>
      </w:tblGrid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2 Livro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pacing w:val="-4"/>
                <w:kern w:val="0"/>
                <w:sz w:val="24"/>
                <w:szCs w:val="24"/>
                <w:lang w:eastAsia="en-US" w:bidi="ar-SA"/>
              </w:rPr>
              <w:t xml:space="preserve"> e/o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capítulo de livro</w:t>
            </w:r>
          </w:p>
        </w:tc>
      </w:tr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os livros e/ou capítulos de livro cuja publicação tenha ocorrida no período avaliativo (2017 até 2021).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e livros e/ou capítulos de livros somente será necessária nos casos em que não há um DOI associado ou que não seja possível a consulta online.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participação na publicação deve ser classificada como: (a) autor de livro, (b) autor de capítulo de livro ou (c) organizador de livro. </w:t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igital Object Identifier (DOI), endereço virtual (URL) ou referência bibliográfica comple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articipação na publicaçã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 de publicaçã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ditora</w:t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16"/>
        <w:gridCol w:w="1277"/>
        <w:gridCol w:w="1842"/>
        <w:gridCol w:w="2845"/>
      </w:tblGrid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3 Patentes (depositadas no período ou carta patente com validade no período)</w:t>
            </w:r>
          </w:p>
        </w:tc>
      </w:tr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patentes depositadas no período avaliativo (2017 até 2021) ou cartas patente com validade no período.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o depósito ou carta patente somente será necessária nos casos em que não seja possível a consulta/verificação online. 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No Brasil, os depósitos e concessões de Carta Patente são de competência do Instituto Nacional da Propriedade Industrial (INPI). 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e endereço virtual (URL) para consulta, se existen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Data de Depósit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Instituição de submissã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ossui Carta Patente? (Sim ou Não) Em caso positivo, informar a data de validade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68"/>
        <w:gridCol w:w="1278"/>
        <w:gridCol w:w="1277"/>
        <w:gridCol w:w="1279"/>
        <w:gridCol w:w="1279"/>
      </w:tblGrid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4 Projetos com financiamento externo e bolsa de produtividade</w:t>
            </w:r>
          </w:p>
        </w:tc>
      </w:tr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os apenas os projetos com financiamento de órgão externo à UFFS desenvolvidos no período avaliativo (2017 até 2021), bem como eventual bolsa de produtividade neste mesmo período.</w:t>
            </w:r>
          </w:p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e projetos com financiamento de órgão externo à UFFS e bolsa de produtividade somente será necessária nos casos em que não seja possível a consulta/verificação online. </w:t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do projeto/bolsa produtividade e URL para o Edital de resultado fi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Iníci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Fim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empo total (meses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Órgão financiador</w:t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580" w:right="720" w:header="566" w:top="2940" w:footer="638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9551750"/>
    </w:sdtPr>
    <w:sdtContent>
      <w:p>
        <w:pPr>
          <w:pStyle w:val="Rodap"/>
          <w:pBdr>
            <w:top w:val="single" w:sz="4" w:space="1" w:color="000000"/>
          </w:pBdr>
          <w:jc w:val="right"/>
          <w:rPr>
            <w:rFonts w:ascii="Calibri" w:hAnsi="Calibri" w:cs="Calibri" w:asciiTheme="minorHAnsi" w:cstheme="minorHAnsi" w:hAnsiTheme="minorHAnsi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688975" cy="690245"/>
          <wp:effectExtent l="0" t="0" r="0" b="0"/>
          <wp:docPr id="1" name="Imagem 12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Uma imagem contendo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SERVIÇO PÚBLICO FEDERAL</w:t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UNIVERSIDADE FEDERAL DA FRONTEIRA SUL</w:t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GABINETE DO REITOR</w:t>
    </w:r>
  </w:p>
  <w:p>
    <w:pPr>
      <w:pStyle w:val="Cabealho"/>
      <w:pBdr>
        <w:bottom w:val="single" w:sz="4" w:space="1" w:color="000000"/>
      </w:pBdr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Avenida Fernando Machado, 108-E, Centro, Chapecó-SC, CEP 89802-112, 49 2049-3700</w:t>
    </w:r>
  </w:p>
  <w:p>
    <w:pPr>
      <w:pStyle w:val="Cabealho"/>
      <w:pBdr>
        <w:bottom w:val="single" w:sz="4" w:space="1" w:color="000000"/>
      </w:pBdr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gabinete@uffs.edu.br, www.uffs.edu.br</w:t>
    </w:r>
  </w:p>
  <w:p>
    <w:pPr>
      <w:pStyle w:val="Cabealho"/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cstheme="minorHAnsi" w:ascii="Calibri" w:hAnsi="Calibri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1"/>
    <w:qFormat/>
    <w:pPr>
      <w:spacing w:lineRule="exact" w:line="274"/>
      <w:ind w:left="302" w:hanging="18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35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092f"/>
    <w:rPr>
      <w:rFonts w:ascii="Times New Roman" w:hAnsi="Times New Roman" w:eastAsia="Times New Roman" w:cs="Times New Roman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9092f"/>
    <w:rPr>
      <w:rFonts w:ascii="Times New Roman" w:hAnsi="Times New Roman" w:eastAsia="Times New Roman" w:cs="Times New Roman"/>
      <w:lang w:val="pt-BR"/>
    </w:rPr>
  </w:style>
  <w:style w:type="character" w:styleId="LinkdaInternet">
    <w:name w:val="Link da Internet"/>
    <w:basedOn w:val="DefaultParagraphFont"/>
    <w:uiPriority w:val="99"/>
    <w:unhideWhenUsed/>
    <w:rsid w:val="00770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21c2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c335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qFormat/>
    <w:rsid w:val="00a92d1b"/>
    <w:rPr>
      <w:color w:val="80808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122" w:hanging="0"/>
    </w:pPr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2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10"/>
      <w:ind w:left="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9092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9092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ed68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7b2b25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2b2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08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ucupira.capes.gov.br/sucupira/public/consultas/coleta/discente/listaDiscente.jsf" TargetMode="External"/><Relationship Id="rId3" Type="http://schemas.openxmlformats.org/officeDocument/2006/relationships/hyperlink" Target="https://sucupira.capes.gov.br/sucupira/public/consultas/coleta/egresso/listaEgresso.jsf" TargetMode="External"/><Relationship Id="rId4" Type="http://schemas.openxmlformats.org/officeDocument/2006/relationships/hyperlink" Target="https://rd.uffs.edu.br/" TargetMode="External"/><Relationship Id="rId5" Type="http://schemas.openxmlformats.org/officeDocument/2006/relationships/hyperlink" Target="https://professor.uffs.edu.br/login.xhtml" TargetMode="External"/><Relationship Id="rId6" Type="http://schemas.openxmlformats.org/officeDocument/2006/relationships/hyperlink" Target="https://www.uffs.edu.br/campi/cerro-largo/cursos/mestradocl/mestrado-em-ambiente-e-tecnologias-sustentaveis/formularios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C53E-CB0C-45B9-AD84-18C9EE4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LibreOffice/7.0.3.1$Windows_X86_64 LibreOffice_project/d7547858d014d4cf69878db179d326fc3483e082</Application>
  <Pages>6</Pages>
  <Words>923</Words>
  <Characters>5785</Characters>
  <CharactersWithSpaces>664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3:00:00Z</dcterms:created>
  <dc:creator>David;Bruno Wenzel</dc:creator>
  <dc:description/>
  <dc:language>pt-BR</dc:language>
  <cp:lastModifiedBy/>
  <cp:lastPrinted>2021-09-28T13:00:00Z</cp:lastPrinted>
  <dcterms:modified xsi:type="dcterms:W3CDTF">2021-11-23T16:55:29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0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9-22T00:00:00Z</vt:filetime>
  </property>
  <property fmtid="{D5CDD505-2E9C-101B-9397-08002B2CF9AE}" pid="8" name="LinksUpToDate">
    <vt:bool>0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 11th edi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7th edition</vt:lpwstr>
  </property>
  <property fmtid="{D5CDD505-2E9C-101B-9397-08002B2CF9AE}" pid="22" name="Mendeley Recent Style Name 3_1">
    <vt:lpwstr>American Sociological Association 6th edi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Nature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